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98B1" w14:textId="4451919A" w:rsidR="00671AD9" w:rsidRDefault="00D62816" w:rsidP="00D41150">
      <w:pPr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57216" behindDoc="0" locked="0" layoutInCell="1" allowOverlap="1" wp14:anchorId="613CC276" wp14:editId="7BE6E671">
            <wp:simplePos x="0" y="0"/>
            <wp:positionH relativeFrom="column">
              <wp:posOffset>4796155</wp:posOffset>
            </wp:positionH>
            <wp:positionV relativeFrom="paragraph">
              <wp:posOffset>43180</wp:posOffset>
            </wp:positionV>
            <wp:extent cx="962025" cy="87947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150">
        <w:rPr>
          <w:sz w:val="36"/>
          <w:szCs w:val="36"/>
        </w:rPr>
        <w:t>Bestelformulier Oliebollen DWV</w:t>
      </w:r>
      <w:r w:rsidR="00AD374B">
        <w:rPr>
          <w:sz w:val="36"/>
          <w:szCs w:val="36"/>
        </w:rPr>
        <w:t xml:space="preserve"> 2022</w:t>
      </w:r>
    </w:p>
    <w:p w14:paraId="0E3A261C" w14:textId="77777777" w:rsidR="00D62816" w:rsidRDefault="00D62816" w:rsidP="00D41150">
      <w:pPr>
        <w:spacing w:after="0" w:line="240" w:lineRule="auto"/>
        <w:rPr>
          <w:sz w:val="24"/>
          <w:szCs w:val="24"/>
        </w:rPr>
      </w:pPr>
    </w:p>
    <w:p w14:paraId="53E0D370" w14:textId="03B69336" w:rsidR="00D41150" w:rsidRDefault="00D41150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k wil graag een bestelling voor oliebollen plaatsen:</w:t>
      </w:r>
    </w:p>
    <w:p w14:paraId="731C4028" w14:textId="77777777" w:rsidR="00660969" w:rsidRDefault="00660969" w:rsidP="00D41150">
      <w:pPr>
        <w:spacing w:after="0" w:line="240" w:lineRule="auto"/>
        <w:rPr>
          <w:sz w:val="24"/>
          <w:szCs w:val="24"/>
        </w:rPr>
      </w:pPr>
    </w:p>
    <w:tbl>
      <w:tblPr>
        <w:tblW w:w="9253" w:type="dxa"/>
        <w:tblInd w:w="-1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480"/>
        <w:gridCol w:w="1220"/>
        <w:gridCol w:w="2673"/>
      </w:tblGrid>
      <w:tr w:rsidR="00236F7E" w:rsidRPr="00660969" w14:paraId="19F5F5F5" w14:textId="77777777" w:rsidTr="00236F7E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E9D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Bestelling oliebollen DW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9C4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Aant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7AE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Prij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€ 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FE3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</w:t>
            </w:r>
          </w:p>
        </w:tc>
      </w:tr>
      <w:tr w:rsidR="00236F7E" w:rsidRPr="00660969" w14:paraId="4BDA207D" w14:textId="77777777" w:rsidTr="00236F7E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F07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et rozijnen (10 stuks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81D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BFB3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D5D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</w:tr>
      <w:tr w:rsidR="00236F7E" w:rsidRPr="00660969" w14:paraId="6FE3F609" w14:textId="77777777" w:rsidTr="00236F7E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E5C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zonder rozijnen (10 stuks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4166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5D0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BA5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€</w:t>
            </w:r>
          </w:p>
        </w:tc>
      </w:tr>
      <w:tr w:rsidR="00236F7E" w:rsidRPr="00660969" w14:paraId="5A3064B7" w14:textId="77777777" w:rsidTr="00236F7E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3DCD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ta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B9C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3D39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5666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</w:tr>
      <w:tr w:rsidR="00236F7E" w:rsidRPr="00660969" w14:paraId="4201C72F" w14:textId="77777777" w:rsidTr="00236F7E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A4B7" w14:textId="77777777" w:rsidR="00236F7E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F4EB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BF8D" w14:textId="77777777" w:rsidR="00236F7E" w:rsidRPr="00660969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5870" w14:textId="77777777" w:rsidR="00236F7E" w:rsidRDefault="00236F7E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5AF683F2" w14:textId="77777777" w:rsidR="00D62816" w:rsidRDefault="00D62816" w:rsidP="00D62816">
      <w:pPr>
        <w:rPr>
          <w:sz w:val="24"/>
          <w:szCs w:val="24"/>
        </w:rPr>
      </w:pPr>
    </w:p>
    <w:p w14:paraId="6E64F858" w14:textId="6013D197" w:rsidR="00D62816" w:rsidRDefault="00D62816" w:rsidP="00D62816">
      <w:pPr>
        <w:rPr>
          <w:sz w:val="24"/>
          <w:szCs w:val="24"/>
        </w:rPr>
      </w:pPr>
      <w:r>
        <w:rPr>
          <w:sz w:val="24"/>
          <w:szCs w:val="24"/>
        </w:rPr>
        <w:t xml:space="preserve">Vul hier uw gegevens in. </w:t>
      </w:r>
    </w:p>
    <w:p w14:paraId="1972325A" w14:textId="77777777" w:rsidR="00D62816" w:rsidRPr="00D62816" w:rsidRDefault="00D62816" w:rsidP="00D62816">
      <w:pPr>
        <w:pStyle w:val="Lijstalinea"/>
        <w:numPr>
          <w:ilvl w:val="0"/>
          <w:numId w:val="3"/>
        </w:numPr>
        <w:rPr>
          <w:b/>
          <w:bCs/>
          <w:sz w:val="24"/>
          <w:szCs w:val="24"/>
        </w:rPr>
      </w:pPr>
      <w:r w:rsidRPr="00D62816">
        <w:rPr>
          <w:b/>
          <w:bCs/>
          <w:sz w:val="24"/>
          <w:szCs w:val="24"/>
        </w:rPr>
        <w:t>Voor- en achternaam</w:t>
      </w:r>
      <w:r w:rsidRPr="00D62816">
        <w:rPr>
          <w:b/>
          <w:bCs/>
          <w:sz w:val="24"/>
          <w:szCs w:val="24"/>
        </w:rPr>
        <w:t>:</w:t>
      </w:r>
    </w:p>
    <w:p w14:paraId="14B3F617" w14:textId="672538BF" w:rsidR="00236F7E" w:rsidRPr="00236F7E" w:rsidRDefault="00D62816" w:rsidP="00236F7E">
      <w:pPr>
        <w:pStyle w:val="Lijstalinea"/>
        <w:numPr>
          <w:ilvl w:val="0"/>
          <w:numId w:val="3"/>
        </w:num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D62816">
        <w:rPr>
          <w:b/>
          <w:bCs/>
          <w:sz w:val="24"/>
          <w:szCs w:val="24"/>
        </w:rPr>
        <w:t>Telefoonnummer:</w:t>
      </w:r>
    </w:p>
    <w:p w14:paraId="631A284C" w14:textId="77777777" w:rsidR="00236F7E" w:rsidRDefault="00236F7E" w:rsidP="00D41150">
      <w:pPr>
        <w:spacing w:after="0" w:line="240" w:lineRule="auto"/>
        <w:rPr>
          <w:sz w:val="24"/>
          <w:szCs w:val="24"/>
        </w:rPr>
      </w:pPr>
    </w:p>
    <w:p w14:paraId="193BCA1A" w14:textId="19FEE815" w:rsidR="00AF5AF0" w:rsidRDefault="003F3F37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beste</w:t>
      </w:r>
      <w:r w:rsidR="0097518E">
        <w:rPr>
          <w:sz w:val="24"/>
          <w:szCs w:val="24"/>
        </w:rPr>
        <w:t>llingen kunnen worden opgehaald op</w:t>
      </w:r>
      <w:r>
        <w:rPr>
          <w:sz w:val="24"/>
          <w:szCs w:val="24"/>
        </w:rPr>
        <w:t xml:space="preserve"> Zwembad Den Helder</w:t>
      </w:r>
      <w:r w:rsidR="0097518E">
        <w:rPr>
          <w:sz w:val="24"/>
          <w:szCs w:val="24"/>
        </w:rPr>
        <w:t xml:space="preserve"> in de </w:t>
      </w:r>
      <w:proofErr w:type="spellStart"/>
      <w:r w:rsidR="0097518E">
        <w:rPr>
          <w:sz w:val="24"/>
          <w:szCs w:val="24"/>
        </w:rPr>
        <w:t>restorette</w:t>
      </w:r>
      <w:proofErr w:type="spellEnd"/>
      <w:r w:rsidR="00D62816">
        <w:rPr>
          <w:sz w:val="24"/>
          <w:szCs w:val="24"/>
        </w:rPr>
        <w:t xml:space="preserve">. </w:t>
      </w:r>
    </w:p>
    <w:p w14:paraId="197DDDBE" w14:textId="06D16D36" w:rsidR="00D62816" w:rsidRDefault="00D62816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Pr="00D62816">
        <w:rPr>
          <w:sz w:val="24"/>
          <w:szCs w:val="24"/>
        </w:rPr>
        <w:t>Den Helder 1, 6982 DT Doesburg</w:t>
      </w:r>
      <w:r>
        <w:rPr>
          <w:sz w:val="24"/>
          <w:szCs w:val="24"/>
        </w:rPr>
        <w:t>.</w:t>
      </w:r>
    </w:p>
    <w:p w14:paraId="6E88D5A0" w14:textId="77777777" w:rsidR="00D62816" w:rsidRDefault="00D62816" w:rsidP="00D41150">
      <w:pPr>
        <w:spacing w:after="0" w:line="240" w:lineRule="auto"/>
        <w:rPr>
          <w:sz w:val="24"/>
          <w:szCs w:val="24"/>
        </w:rPr>
      </w:pPr>
    </w:p>
    <w:p w14:paraId="25C5026A" w14:textId="3DD60F59" w:rsidR="003F3F37" w:rsidRPr="00D62816" w:rsidRDefault="00D62816" w:rsidP="00D62816">
      <w:pPr>
        <w:pStyle w:val="Lijstaline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D62816">
        <w:rPr>
          <w:b/>
          <w:bCs/>
          <w:sz w:val="24"/>
          <w:szCs w:val="24"/>
        </w:rPr>
        <w:t xml:space="preserve">Geef aan wanneer u de oliebollen op wilt halen: </w:t>
      </w:r>
    </w:p>
    <w:p w14:paraId="11FA747A" w14:textId="77777777" w:rsidR="00DF0A5F" w:rsidRDefault="00DF0A5F" w:rsidP="004D1BE1">
      <w:pPr>
        <w:spacing w:after="0" w:line="240" w:lineRule="auto"/>
        <w:rPr>
          <w:sz w:val="24"/>
          <w:szCs w:val="24"/>
        </w:rPr>
      </w:pPr>
    </w:p>
    <w:p w14:paraId="5053293D" w14:textId="08A1F134" w:rsidR="004D1BE1" w:rsidRPr="00236F7E" w:rsidRDefault="004D1BE1" w:rsidP="004D1BE1">
      <w:pPr>
        <w:spacing w:after="0" w:line="240" w:lineRule="auto"/>
        <w:rPr>
          <w:sz w:val="24"/>
          <w:szCs w:val="24"/>
        </w:rPr>
      </w:pPr>
      <w:r w:rsidRPr="00236F7E">
        <w:rPr>
          <w:sz w:val="24"/>
          <w:szCs w:val="24"/>
        </w:rPr>
        <w:t xml:space="preserve">( </w:t>
      </w:r>
      <w:r w:rsidR="005C20BD" w:rsidRPr="00236F7E">
        <w:rPr>
          <w:sz w:val="24"/>
          <w:szCs w:val="24"/>
        </w:rPr>
        <w:t xml:space="preserve"> </w:t>
      </w:r>
      <w:r w:rsidRPr="00236F7E">
        <w:rPr>
          <w:sz w:val="24"/>
          <w:szCs w:val="24"/>
        </w:rPr>
        <w:t>)</w:t>
      </w:r>
      <w:r w:rsidR="004F6CAC" w:rsidRPr="00236F7E">
        <w:rPr>
          <w:sz w:val="24"/>
          <w:szCs w:val="24"/>
        </w:rPr>
        <w:tab/>
      </w:r>
      <w:r w:rsidR="00BB6502" w:rsidRPr="00236F7E">
        <w:rPr>
          <w:sz w:val="24"/>
          <w:szCs w:val="24"/>
        </w:rPr>
        <w:t>30 december tussen 12.00 – 14</w:t>
      </w:r>
      <w:r w:rsidRPr="00236F7E">
        <w:rPr>
          <w:sz w:val="24"/>
          <w:szCs w:val="24"/>
        </w:rPr>
        <w:t>.00 uur</w:t>
      </w:r>
      <w:r w:rsidR="008F0CF8" w:rsidRPr="00236F7E">
        <w:rPr>
          <w:sz w:val="24"/>
          <w:szCs w:val="24"/>
        </w:rPr>
        <w:t xml:space="preserve">  </w:t>
      </w:r>
    </w:p>
    <w:p w14:paraId="2161D67D" w14:textId="77777777" w:rsidR="004D1BE1" w:rsidRPr="00236F7E" w:rsidRDefault="004D1BE1" w:rsidP="004D1BE1">
      <w:pPr>
        <w:spacing w:after="0" w:line="240" w:lineRule="auto"/>
        <w:rPr>
          <w:sz w:val="24"/>
          <w:szCs w:val="24"/>
        </w:rPr>
      </w:pPr>
      <w:r w:rsidRPr="00236F7E">
        <w:rPr>
          <w:sz w:val="24"/>
          <w:szCs w:val="24"/>
        </w:rPr>
        <w:t xml:space="preserve">(  ) </w:t>
      </w:r>
      <w:r w:rsidR="004F6CAC" w:rsidRPr="00236F7E">
        <w:rPr>
          <w:sz w:val="24"/>
          <w:szCs w:val="24"/>
        </w:rPr>
        <w:tab/>
      </w:r>
      <w:r w:rsidR="00BB6502" w:rsidRPr="00236F7E">
        <w:rPr>
          <w:sz w:val="24"/>
          <w:szCs w:val="24"/>
        </w:rPr>
        <w:t>30 december tussen 14</w:t>
      </w:r>
      <w:r w:rsidR="00A573D5" w:rsidRPr="00236F7E">
        <w:rPr>
          <w:sz w:val="24"/>
          <w:szCs w:val="24"/>
        </w:rPr>
        <w:t>.00 – 16</w:t>
      </w:r>
      <w:r w:rsidRPr="00236F7E">
        <w:rPr>
          <w:sz w:val="24"/>
          <w:szCs w:val="24"/>
        </w:rPr>
        <w:t>.00 uur</w:t>
      </w:r>
    </w:p>
    <w:p w14:paraId="416E3E45" w14:textId="77777777" w:rsidR="004D1BE1" w:rsidRPr="00236F7E" w:rsidRDefault="004D1BE1" w:rsidP="00D41150">
      <w:pPr>
        <w:spacing w:after="0" w:line="240" w:lineRule="auto"/>
        <w:rPr>
          <w:sz w:val="24"/>
          <w:szCs w:val="24"/>
        </w:rPr>
      </w:pPr>
    </w:p>
    <w:p w14:paraId="3D57B422" w14:textId="77777777" w:rsidR="003F3F37" w:rsidRPr="00236F7E" w:rsidRDefault="003F3F37" w:rsidP="00D41150">
      <w:pPr>
        <w:spacing w:after="0" w:line="240" w:lineRule="auto"/>
        <w:rPr>
          <w:sz w:val="24"/>
          <w:szCs w:val="24"/>
        </w:rPr>
      </w:pPr>
      <w:r w:rsidRPr="00236F7E">
        <w:rPr>
          <w:sz w:val="24"/>
          <w:szCs w:val="24"/>
        </w:rPr>
        <w:t>(</w:t>
      </w:r>
      <w:r w:rsidR="004F6CAC" w:rsidRPr="00236F7E">
        <w:rPr>
          <w:sz w:val="24"/>
          <w:szCs w:val="24"/>
        </w:rPr>
        <w:t xml:space="preserve"> </w:t>
      </w:r>
      <w:r w:rsidR="005C20BD" w:rsidRPr="00236F7E">
        <w:rPr>
          <w:sz w:val="24"/>
          <w:szCs w:val="24"/>
        </w:rPr>
        <w:t xml:space="preserve"> </w:t>
      </w:r>
      <w:r w:rsidRPr="00236F7E">
        <w:rPr>
          <w:sz w:val="24"/>
          <w:szCs w:val="24"/>
        </w:rPr>
        <w:t>)</w:t>
      </w:r>
      <w:r w:rsidR="004F6CAC" w:rsidRPr="00236F7E">
        <w:rPr>
          <w:sz w:val="24"/>
          <w:szCs w:val="24"/>
        </w:rPr>
        <w:tab/>
      </w:r>
      <w:r w:rsidR="00BB6502" w:rsidRPr="00236F7E">
        <w:rPr>
          <w:sz w:val="24"/>
          <w:szCs w:val="24"/>
        </w:rPr>
        <w:t>31 december tussen 12.00 – 14</w:t>
      </w:r>
      <w:r w:rsidRPr="00236F7E">
        <w:rPr>
          <w:sz w:val="24"/>
          <w:szCs w:val="24"/>
        </w:rPr>
        <w:t>.00 uur</w:t>
      </w:r>
      <w:r w:rsidR="0097518E" w:rsidRPr="00236F7E">
        <w:rPr>
          <w:sz w:val="24"/>
          <w:szCs w:val="24"/>
        </w:rPr>
        <w:t xml:space="preserve"> </w:t>
      </w:r>
    </w:p>
    <w:p w14:paraId="68A658BC" w14:textId="47AF0872" w:rsidR="003F3F37" w:rsidRPr="00236F7E" w:rsidRDefault="003F3F37" w:rsidP="00D41150">
      <w:pPr>
        <w:spacing w:after="0" w:line="240" w:lineRule="auto"/>
        <w:rPr>
          <w:sz w:val="24"/>
          <w:szCs w:val="24"/>
        </w:rPr>
      </w:pPr>
      <w:r w:rsidRPr="00236F7E">
        <w:rPr>
          <w:sz w:val="24"/>
          <w:szCs w:val="24"/>
        </w:rPr>
        <w:t>(</w:t>
      </w:r>
      <w:r w:rsidR="008517A5" w:rsidRPr="00236F7E">
        <w:rPr>
          <w:sz w:val="24"/>
          <w:szCs w:val="24"/>
        </w:rPr>
        <w:t xml:space="preserve"> </w:t>
      </w:r>
      <w:r w:rsidR="00C943CC" w:rsidRPr="00236F7E">
        <w:rPr>
          <w:sz w:val="24"/>
          <w:szCs w:val="24"/>
        </w:rPr>
        <w:t xml:space="preserve"> </w:t>
      </w:r>
      <w:r w:rsidRPr="00236F7E">
        <w:rPr>
          <w:sz w:val="24"/>
          <w:szCs w:val="24"/>
        </w:rPr>
        <w:t>)</w:t>
      </w:r>
      <w:r w:rsidR="004F6CAC" w:rsidRPr="00236F7E">
        <w:rPr>
          <w:sz w:val="24"/>
          <w:szCs w:val="24"/>
        </w:rPr>
        <w:tab/>
      </w:r>
      <w:r w:rsidR="00BB6502" w:rsidRPr="00236F7E">
        <w:rPr>
          <w:sz w:val="24"/>
          <w:szCs w:val="24"/>
        </w:rPr>
        <w:t>31 december tussen 14</w:t>
      </w:r>
      <w:r w:rsidRPr="00236F7E">
        <w:rPr>
          <w:sz w:val="24"/>
          <w:szCs w:val="24"/>
        </w:rPr>
        <w:t>.00 – 1</w:t>
      </w:r>
      <w:r w:rsidR="0097518E" w:rsidRPr="00236F7E">
        <w:rPr>
          <w:sz w:val="24"/>
          <w:szCs w:val="24"/>
        </w:rPr>
        <w:t>6</w:t>
      </w:r>
      <w:r w:rsidRPr="00236F7E">
        <w:rPr>
          <w:sz w:val="24"/>
          <w:szCs w:val="24"/>
        </w:rPr>
        <w:t>.00 uur</w:t>
      </w:r>
    </w:p>
    <w:p w14:paraId="4353AC87" w14:textId="77777777" w:rsidR="00D62816" w:rsidRPr="0097518E" w:rsidRDefault="00D62816" w:rsidP="00D41150">
      <w:pPr>
        <w:spacing w:after="0" w:line="240" w:lineRule="auto"/>
        <w:rPr>
          <w:b/>
          <w:sz w:val="24"/>
          <w:szCs w:val="24"/>
        </w:rPr>
      </w:pPr>
    </w:p>
    <w:p w14:paraId="68BF2B14" w14:textId="18841502" w:rsidR="00D62816" w:rsidRDefault="00D62816" w:rsidP="00D62816">
      <w:pPr>
        <w:pStyle w:val="Lijstalinea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taling</w:t>
      </w:r>
    </w:p>
    <w:p w14:paraId="1E26A0AE" w14:textId="77777777" w:rsidR="00236F7E" w:rsidRPr="00D62816" w:rsidRDefault="00236F7E" w:rsidP="00236F7E">
      <w:pPr>
        <w:pStyle w:val="Lijstalinea"/>
        <w:spacing w:after="0" w:line="240" w:lineRule="auto"/>
        <w:rPr>
          <w:b/>
          <w:sz w:val="24"/>
          <w:szCs w:val="24"/>
        </w:rPr>
      </w:pPr>
    </w:p>
    <w:p w14:paraId="50A72313" w14:textId="297A6B1C" w:rsidR="006D4C2A" w:rsidRPr="00236F7E" w:rsidRDefault="006D4C2A" w:rsidP="00D62816">
      <w:pPr>
        <w:spacing w:after="0" w:line="240" w:lineRule="auto"/>
        <w:rPr>
          <w:sz w:val="24"/>
          <w:szCs w:val="24"/>
        </w:rPr>
      </w:pPr>
      <w:r w:rsidRPr="00D62816">
        <w:rPr>
          <w:sz w:val="24"/>
          <w:szCs w:val="24"/>
        </w:rPr>
        <w:t>Gelieve het totaalbedrag van de</w:t>
      </w:r>
      <w:r w:rsidR="003F3F37" w:rsidRPr="00D62816">
        <w:rPr>
          <w:sz w:val="24"/>
          <w:szCs w:val="24"/>
        </w:rPr>
        <w:t xml:space="preserve"> bestelling voor</w:t>
      </w:r>
      <w:r w:rsidRPr="00D62816">
        <w:rPr>
          <w:sz w:val="24"/>
          <w:szCs w:val="24"/>
        </w:rPr>
        <w:t xml:space="preserve">af te voldoen </w:t>
      </w:r>
      <w:r w:rsidR="00236F7E">
        <w:rPr>
          <w:sz w:val="24"/>
          <w:szCs w:val="24"/>
        </w:rPr>
        <w:t xml:space="preserve">naar het volgende rekeningnummer: </w:t>
      </w:r>
      <w:r w:rsidR="004D1BE1" w:rsidRPr="00D62816">
        <w:rPr>
          <w:b/>
          <w:sz w:val="24"/>
          <w:szCs w:val="24"/>
        </w:rPr>
        <w:t>NL47INGB0002069639</w:t>
      </w:r>
      <w:r w:rsidR="004F6CAC" w:rsidRPr="00D62816">
        <w:rPr>
          <w:sz w:val="24"/>
          <w:szCs w:val="24"/>
        </w:rPr>
        <w:t xml:space="preserve"> t.n.v.: DOESBURGSE WATERSPORTVERENIGING</w:t>
      </w:r>
      <w:r w:rsidR="00410B9A" w:rsidRPr="00D62816">
        <w:rPr>
          <w:sz w:val="24"/>
          <w:szCs w:val="24"/>
        </w:rPr>
        <w:t xml:space="preserve"> </w:t>
      </w:r>
      <w:r w:rsidR="004D1BE1" w:rsidRPr="00D62816">
        <w:rPr>
          <w:sz w:val="24"/>
          <w:szCs w:val="24"/>
        </w:rPr>
        <w:t xml:space="preserve">onder vermelding van: </w:t>
      </w:r>
      <w:r w:rsidR="004D1BE1" w:rsidRPr="00D62816">
        <w:rPr>
          <w:b/>
          <w:sz w:val="24"/>
          <w:szCs w:val="24"/>
        </w:rPr>
        <w:t>oliebollen</w:t>
      </w:r>
      <w:r w:rsidR="002829E4" w:rsidRPr="00D62816">
        <w:rPr>
          <w:b/>
          <w:sz w:val="24"/>
          <w:szCs w:val="24"/>
        </w:rPr>
        <w:t>actie.</w:t>
      </w:r>
      <w:r w:rsidR="00410B9A" w:rsidRPr="00D62816">
        <w:rPr>
          <w:b/>
          <w:sz w:val="24"/>
          <w:szCs w:val="24"/>
        </w:rPr>
        <w:t xml:space="preserve"> </w:t>
      </w:r>
    </w:p>
    <w:p w14:paraId="76AF8932" w14:textId="77777777" w:rsidR="00D62816" w:rsidRPr="00D62816" w:rsidRDefault="00D62816" w:rsidP="00D62816">
      <w:pPr>
        <w:spacing w:after="0" w:line="240" w:lineRule="auto"/>
        <w:rPr>
          <w:b/>
          <w:sz w:val="24"/>
          <w:szCs w:val="24"/>
        </w:rPr>
      </w:pPr>
    </w:p>
    <w:p w14:paraId="4285A278" w14:textId="3038DFF7" w:rsidR="00D62816" w:rsidRPr="00D62816" w:rsidRDefault="0097518E" w:rsidP="00D62816">
      <w:pPr>
        <w:spacing w:after="0" w:line="240" w:lineRule="auto"/>
        <w:rPr>
          <w:sz w:val="24"/>
          <w:szCs w:val="24"/>
        </w:rPr>
      </w:pPr>
      <w:r w:rsidRPr="00D62816">
        <w:rPr>
          <w:sz w:val="24"/>
          <w:szCs w:val="24"/>
        </w:rPr>
        <w:t>Voor</w:t>
      </w:r>
      <w:r w:rsidR="006D4C2A" w:rsidRPr="00D62816">
        <w:rPr>
          <w:sz w:val="24"/>
          <w:szCs w:val="24"/>
        </w:rPr>
        <w:t xml:space="preserve"> de oud</w:t>
      </w:r>
      <w:r w:rsidR="004D1BE1" w:rsidRPr="00D62816">
        <w:rPr>
          <w:sz w:val="24"/>
          <w:szCs w:val="24"/>
        </w:rPr>
        <w:t>ejaars</w:t>
      </w:r>
      <w:r w:rsidR="006D4C2A" w:rsidRPr="00D62816">
        <w:rPr>
          <w:sz w:val="24"/>
          <w:szCs w:val="24"/>
        </w:rPr>
        <w:t>a</w:t>
      </w:r>
      <w:r w:rsidR="004D1BE1" w:rsidRPr="00D62816">
        <w:rPr>
          <w:sz w:val="24"/>
          <w:szCs w:val="24"/>
        </w:rPr>
        <w:t>c</w:t>
      </w:r>
      <w:r w:rsidR="006D4C2A" w:rsidRPr="00D62816">
        <w:rPr>
          <w:sz w:val="24"/>
          <w:szCs w:val="24"/>
        </w:rPr>
        <w:t>tie uiter</w:t>
      </w:r>
      <w:r w:rsidR="004D1BE1" w:rsidRPr="00D62816">
        <w:rPr>
          <w:sz w:val="24"/>
          <w:szCs w:val="24"/>
        </w:rPr>
        <w:t>l</w:t>
      </w:r>
      <w:r w:rsidR="006D4C2A" w:rsidRPr="00D62816">
        <w:rPr>
          <w:sz w:val="24"/>
          <w:szCs w:val="24"/>
        </w:rPr>
        <w:t>ijk</w:t>
      </w:r>
      <w:r w:rsidR="00236F7E">
        <w:rPr>
          <w:sz w:val="24"/>
          <w:szCs w:val="24"/>
        </w:rPr>
        <w:t xml:space="preserve"> kan</w:t>
      </w:r>
      <w:r w:rsidR="006D4C2A" w:rsidRPr="00D62816">
        <w:rPr>
          <w:sz w:val="24"/>
          <w:szCs w:val="24"/>
        </w:rPr>
        <w:t xml:space="preserve"> tot </w:t>
      </w:r>
      <w:r w:rsidRPr="00D62816">
        <w:rPr>
          <w:sz w:val="24"/>
          <w:szCs w:val="24"/>
        </w:rPr>
        <w:t>29</w:t>
      </w:r>
      <w:r w:rsidR="003F3F37" w:rsidRPr="00D62816">
        <w:rPr>
          <w:sz w:val="24"/>
          <w:szCs w:val="24"/>
        </w:rPr>
        <w:t xml:space="preserve"> decemb</w:t>
      </w:r>
      <w:r w:rsidR="006D4C2A" w:rsidRPr="00D62816">
        <w:rPr>
          <w:sz w:val="24"/>
          <w:szCs w:val="24"/>
        </w:rPr>
        <w:t>er besteld en betaald worden.</w:t>
      </w:r>
    </w:p>
    <w:p w14:paraId="0A889F31" w14:textId="54EECAA9" w:rsidR="00BD0C08" w:rsidRPr="006D4C2A" w:rsidRDefault="006D4C2A" w:rsidP="00D4115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t bestelformulier </w:t>
      </w:r>
      <w:r w:rsidR="00D62816">
        <w:rPr>
          <w:sz w:val="24"/>
          <w:szCs w:val="24"/>
        </w:rPr>
        <w:t>mailt u naar</w:t>
      </w:r>
      <w:r>
        <w:rPr>
          <w:sz w:val="24"/>
          <w:szCs w:val="24"/>
        </w:rPr>
        <w:t xml:space="preserve">:  </w:t>
      </w:r>
      <w:hyperlink r:id="rId7" w:history="1">
        <w:r w:rsidR="00BD0C08" w:rsidRPr="003A72DA">
          <w:rPr>
            <w:rStyle w:val="Hyperlink"/>
            <w:b/>
            <w:sz w:val="24"/>
            <w:szCs w:val="24"/>
          </w:rPr>
          <w:t>dwv.secretaris@gmail.com</w:t>
        </w:r>
      </w:hyperlink>
    </w:p>
    <w:sectPr w:rsidR="00BD0C08" w:rsidRPr="006D4C2A" w:rsidSect="003F1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569D"/>
    <w:multiLevelType w:val="hybridMultilevel"/>
    <w:tmpl w:val="47145B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01908"/>
    <w:multiLevelType w:val="hybridMultilevel"/>
    <w:tmpl w:val="55CE45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151F3"/>
    <w:multiLevelType w:val="hybridMultilevel"/>
    <w:tmpl w:val="D542E6E2"/>
    <w:lvl w:ilvl="0" w:tplc="6B225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9097974">
    <w:abstractNumId w:val="1"/>
  </w:num>
  <w:num w:numId="2" w16cid:durableId="1689747315">
    <w:abstractNumId w:val="2"/>
  </w:num>
  <w:num w:numId="3" w16cid:durableId="37797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150"/>
    <w:rsid w:val="00113500"/>
    <w:rsid w:val="0014674A"/>
    <w:rsid w:val="001D4129"/>
    <w:rsid w:val="001F1223"/>
    <w:rsid w:val="00223007"/>
    <w:rsid w:val="00225B17"/>
    <w:rsid w:val="00236CFC"/>
    <w:rsid w:val="00236F7E"/>
    <w:rsid w:val="00255849"/>
    <w:rsid w:val="002645B3"/>
    <w:rsid w:val="002829E4"/>
    <w:rsid w:val="0028740B"/>
    <w:rsid w:val="003214B1"/>
    <w:rsid w:val="00325EEA"/>
    <w:rsid w:val="00340FB2"/>
    <w:rsid w:val="0036261E"/>
    <w:rsid w:val="003B1DFF"/>
    <w:rsid w:val="003D6E92"/>
    <w:rsid w:val="003F14E3"/>
    <w:rsid w:val="003F3F37"/>
    <w:rsid w:val="00410B9A"/>
    <w:rsid w:val="00447DD6"/>
    <w:rsid w:val="0048746F"/>
    <w:rsid w:val="004C1A0E"/>
    <w:rsid w:val="004D0AAC"/>
    <w:rsid w:val="004D1BE1"/>
    <w:rsid w:val="004F6CAC"/>
    <w:rsid w:val="00546CA7"/>
    <w:rsid w:val="00550243"/>
    <w:rsid w:val="005A42DF"/>
    <w:rsid w:val="005C20BD"/>
    <w:rsid w:val="0064289E"/>
    <w:rsid w:val="00660969"/>
    <w:rsid w:val="00671AD9"/>
    <w:rsid w:val="006D4C2A"/>
    <w:rsid w:val="007D48C0"/>
    <w:rsid w:val="007D6D12"/>
    <w:rsid w:val="007D7353"/>
    <w:rsid w:val="007E64C9"/>
    <w:rsid w:val="007F11A4"/>
    <w:rsid w:val="008155AF"/>
    <w:rsid w:val="00850F0E"/>
    <w:rsid w:val="008517A5"/>
    <w:rsid w:val="00861735"/>
    <w:rsid w:val="008A63BD"/>
    <w:rsid w:val="008E26DC"/>
    <w:rsid w:val="008F0CF8"/>
    <w:rsid w:val="009573D5"/>
    <w:rsid w:val="00963BEB"/>
    <w:rsid w:val="0097518E"/>
    <w:rsid w:val="009C69AA"/>
    <w:rsid w:val="009D0218"/>
    <w:rsid w:val="009F7620"/>
    <w:rsid w:val="00A52EC2"/>
    <w:rsid w:val="00A573D5"/>
    <w:rsid w:val="00AC33FE"/>
    <w:rsid w:val="00AD374B"/>
    <w:rsid w:val="00AF5AF0"/>
    <w:rsid w:val="00B362B6"/>
    <w:rsid w:val="00B61EA3"/>
    <w:rsid w:val="00BB6502"/>
    <w:rsid w:val="00BD0C08"/>
    <w:rsid w:val="00C23C5D"/>
    <w:rsid w:val="00C85AD3"/>
    <w:rsid w:val="00C943CC"/>
    <w:rsid w:val="00D0181B"/>
    <w:rsid w:val="00D27E04"/>
    <w:rsid w:val="00D41150"/>
    <w:rsid w:val="00D62816"/>
    <w:rsid w:val="00D70B30"/>
    <w:rsid w:val="00DA0878"/>
    <w:rsid w:val="00DF0A5F"/>
    <w:rsid w:val="00E7719D"/>
    <w:rsid w:val="00E92C15"/>
    <w:rsid w:val="00ED708B"/>
    <w:rsid w:val="00F55DAD"/>
    <w:rsid w:val="00FA350B"/>
    <w:rsid w:val="00FD1AD5"/>
    <w:rsid w:val="00FD3F1E"/>
    <w:rsid w:val="00FE2027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2838"/>
  <w15:docId w15:val="{424319CC-1595-4BF7-AB85-3A93968E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14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D0C0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1A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6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wv.secret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E5A2-C927-45A0-A76E-D067540B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jan kets</dc:creator>
  <cp:lastModifiedBy>Jeroen | Inoma</cp:lastModifiedBy>
  <cp:revision>2</cp:revision>
  <cp:lastPrinted>2021-12-17T12:53:00Z</cp:lastPrinted>
  <dcterms:created xsi:type="dcterms:W3CDTF">2022-11-12T11:27:00Z</dcterms:created>
  <dcterms:modified xsi:type="dcterms:W3CDTF">2022-11-12T11:27:00Z</dcterms:modified>
</cp:coreProperties>
</file>